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bookmarkStart w:id="0" w:name="_GoBack"/>
      <w:bookmarkEnd w:id="0"/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7"/>
        <w:gridCol w:w="2509"/>
      </w:tblGrid>
      <w:tr w:rsidR="00641D28" w:rsidTr="003914BB">
        <w:trPr>
          <w:tblHeader/>
        </w:trPr>
        <w:tc>
          <w:tcPr>
            <w:tcW w:w="7417" w:type="dxa"/>
          </w:tcPr>
          <w:p w:rsidR="00641D28" w:rsidRDefault="00641D28" w:rsidP="00641D28">
            <w:r>
              <w:t>Slide</w:t>
            </w:r>
          </w:p>
        </w:tc>
        <w:tc>
          <w:tcPr>
            <w:tcW w:w="2509" w:type="dxa"/>
          </w:tcPr>
          <w:p w:rsidR="00641D28" w:rsidRDefault="00641D28" w:rsidP="00641D28">
            <w:r>
              <w:t>Notes</w:t>
            </w:r>
          </w:p>
        </w:tc>
      </w:tr>
      <w:tr w:rsidR="00641D28" w:rsidTr="003914BB">
        <w:tc>
          <w:tcPr>
            <w:tcW w:w="7417" w:type="dxa"/>
          </w:tcPr>
          <w:p w:rsidR="00641D28" w:rsidRDefault="0051629F" w:rsidP="00641D28">
            <w:r w:rsidRPr="0051629F">
              <w:drawing>
                <wp:inline distT="0" distB="0" distL="0" distR="0" wp14:anchorId="3A0D1964" wp14:editId="7B2AB3E1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41D28" w:rsidRDefault="00641D28" w:rsidP="00641D28"/>
        </w:tc>
      </w:tr>
      <w:tr w:rsidR="00641D28" w:rsidTr="003914BB">
        <w:tc>
          <w:tcPr>
            <w:tcW w:w="7417" w:type="dxa"/>
          </w:tcPr>
          <w:p w:rsidR="00641D28" w:rsidRDefault="0051629F" w:rsidP="00641D28">
            <w:r w:rsidRPr="0051629F">
              <w:drawing>
                <wp:inline distT="0" distB="0" distL="0" distR="0" wp14:anchorId="282D1E6E" wp14:editId="0971B6C4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41D28" w:rsidRDefault="00641D28" w:rsidP="00641D28"/>
        </w:tc>
      </w:tr>
      <w:tr w:rsidR="00641D28" w:rsidTr="003914BB">
        <w:tc>
          <w:tcPr>
            <w:tcW w:w="7417" w:type="dxa"/>
          </w:tcPr>
          <w:p w:rsidR="00641D28" w:rsidRDefault="0051629F" w:rsidP="00641D28">
            <w:r w:rsidRPr="0051629F">
              <w:drawing>
                <wp:inline distT="0" distB="0" distL="0" distR="0" wp14:anchorId="482B0437" wp14:editId="7AFCA8D4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41D28" w:rsidRDefault="00641D28" w:rsidP="00641D28"/>
        </w:tc>
      </w:tr>
      <w:tr w:rsidR="00641D28" w:rsidTr="003914BB">
        <w:tc>
          <w:tcPr>
            <w:tcW w:w="7417" w:type="dxa"/>
          </w:tcPr>
          <w:p w:rsidR="00641D28" w:rsidRDefault="0051629F" w:rsidP="00641D28">
            <w:r w:rsidRPr="0051629F">
              <w:drawing>
                <wp:inline distT="0" distB="0" distL="0" distR="0" wp14:anchorId="2883B51C" wp14:editId="0AC6AF2B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41D28" w:rsidRDefault="00641D28" w:rsidP="00641D28"/>
        </w:tc>
      </w:tr>
      <w:tr w:rsidR="00641D28" w:rsidTr="003914BB">
        <w:tc>
          <w:tcPr>
            <w:tcW w:w="7417" w:type="dxa"/>
          </w:tcPr>
          <w:p w:rsidR="00641D28" w:rsidRDefault="0051629F" w:rsidP="00641D28">
            <w:r w:rsidRPr="0051629F">
              <w:drawing>
                <wp:inline distT="0" distB="0" distL="0" distR="0" wp14:anchorId="56553586" wp14:editId="1724DF76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41D28" w:rsidRDefault="00641D28" w:rsidP="00641D28"/>
        </w:tc>
      </w:tr>
      <w:tr w:rsidR="003914BB" w:rsidTr="003914BB">
        <w:tc>
          <w:tcPr>
            <w:tcW w:w="7417" w:type="dxa"/>
          </w:tcPr>
          <w:p w:rsidR="003914BB" w:rsidRPr="0051629F" w:rsidRDefault="003914BB" w:rsidP="00641D28">
            <w:r w:rsidRPr="003914BB">
              <w:drawing>
                <wp:inline distT="0" distB="0" distL="0" distR="0" wp14:anchorId="7AA62373" wp14:editId="00193CE3">
                  <wp:extent cx="2743200" cy="1714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3914BB" w:rsidRDefault="003914BB" w:rsidP="00641D28"/>
        </w:tc>
      </w:tr>
      <w:tr w:rsidR="00641D28" w:rsidTr="003914BB">
        <w:tc>
          <w:tcPr>
            <w:tcW w:w="7417" w:type="dxa"/>
          </w:tcPr>
          <w:p w:rsidR="00641D28" w:rsidRDefault="0051629F" w:rsidP="00641D28">
            <w:r w:rsidRPr="0051629F">
              <w:drawing>
                <wp:inline distT="0" distB="0" distL="0" distR="0" wp14:anchorId="741EF5E0" wp14:editId="339E2DBA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41D28" w:rsidRDefault="00641D28" w:rsidP="00641D28"/>
        </w:tc>
      </w:tr>
      <w:tr w:rsidR="00641D28" w:rsidTr="003914BB">
        <w:tc>
          <w:tcPr>
            <w:tcW w:w="7417" w:type="dxa"/>
          </w:tcPr>
          <w:p w:rsidR="00641D28" w:rsidRDefault="0051629F" w:rsidP="00641D28">
            <w:r w:rsidRPr="0051629F">
              <w:drawing>
                <wp:inline distT="0" distB="0" distL="0" distR="0" wp14:anchorId="5ED70196" wp14:editId="26D15D1B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41D28" w:rsidRDefault="00641D28" w:rsidP="00641D28"/>
        </w:tc>
      </w:tr>
      <w:tr w:rsidR="00641D28" w:rsidTr="003914BB">
        <w:tc>
          <w:tcPr>
            <w:tcW w:w="7417" w:type="dxa"/>
          </w:tcPr>
          <w:p w:rsidR="00641D28" w:rsidRPr="00641D28" w:rsidRDefault="0051629F" w:rsidP="00641D28">
            <w:r w:rsidRPr="0051629F">
              <w:drawing>
                <wp:inline distT="0" distB="0" distL="0" distR="0" wp14:anchorId="70620A39" wp14:editId="357C5F31">
                  <wp:extent cx="274320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41D28" w:rsidRDefault="00641D28" w:rsidP="00641D28"/>
        </w:tc>
      </w:tr>
      <w:tr w:rsidR="00641D28" w:rsidTr="003914BB">
        <w:tc>
          <w:tcPr>
            <w:tcW w:w="7417" w:type="dxa"/>
          </w:tcPr>
          <w:p w:rsidR="00641D28" w:rsidRPr="00641D28" w:rsidRDefault="0051629F" w:rsidP="00641D28">
            <w:r w:rsidRPr="0051629F">
              <w:drawing>
                <wp:inline distT="0" distB="0" distL="0" distR="0" wp14:anchorId="5B7E2417" wp14:editId="31DFC20E">
                  <wp:extent cx="2743200" cy="1714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41D28" w:rsidRDefault="00641D28" w:rsidP="00641D28"/>
        </w:tc>
      </w:tr>
      <w:tr w:rsidR="00641D28" w:rsidTr="003914BB">
        <w:tc>
          <w:tcPr>
            <w:tcW w:w="7417" w:type="dxa"/>
          </w:tcPr>
          <w:p w:rsidR="00641D28" w:rsidRPr="00641D28" w:rsidRDefault="0051629F" w:rsidP="00641D28">
            <w:r w:rsidRPr="0051629F">
              <w:drawing>
                <wp:inline distT="0" distB="0" distL="0" distR="0" wp14:anchorId="1D62FFEB" wp14:editId="03C43EB2">
                  <wp:extent cx="27432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41D28" w:rsidRDefault="00641D28" w:rsidP="00641D28"/>
        </w:tc>
      </w:tr>
      <w:tr w:rsidR="00641D28" w:rsidTr="003914BB">
        <w:tc>
          <w:tcPr>
            <w:tcW w:w="7417" w:type="dxa"/>
          </w:tcPr>
          <w:p w:rsidR="00641D28" w:rsidRPr="00641D28" w:rsidRDefault="0051629F" w:rsidP="00641D28">
            <w:r w:rsidRPr="0051629F">
              <w:drawing>
                <wp:inline distT="0" distB="0" distL="0" distR="0" wp14:anchorId="7E769CBC" wp14:editId="53379749">
                  <wp:extent cx="2743200" cy="171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41D28" w:rsidRDefault="00641D28" w:rsidP="00641D28"/>
        </w:tc>
      </w:tr>
      <w:tr w:rsidR="00641D28" w:rsidTr="003914BB">
        <w:tc>
          <w:tcPr>
            <w:tcW w:w="7417" w:type="dxa"/>
          </w:tcPr>
          <w:p w:rsidR="00641D28" w:rsidRPr="00641D28" w:rsidRDefault="0051629F" w:rsidP="00641D28">
            <w:r w:rsidRPr="0051629F">
              <w:drawing>
                <wp:inline distT="0" distB="0" distL="0" distR="0" wp14:anchorId="693F8153" wp14:editId="7DA71283">
                  <wp:extent cx="27432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41D28" w:rsidRDefault="00641D28" w:rsidP="00641D28"/>
        </w:tc>
      </w:tr>
      <w:tr w:rsidR="00137206" w:rsidTr="003914BB">
        <w:tc>
          <w:tcPr>
            <w:tcW w:w="7417" w:type="dxa"/>
          </w:tcPr>
          <w:p w:rsidR="00137206" w:rsidRPr="00137206" w:rsidRDefault="0051629F" w:rsidP="00641D28">
            <w:r w:rsidRPr="0051629F">
              <w:drawing>
                <wp:inline distT="0" distB="0" distL="0" distR="0" wp14:anchorId="0981BAB7" wp14:editId="72B69CB7">
                  <wp:extent cx="27432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51629F" w:rsidP="00641D28">
            <w:r w:rsidRPr="0051629F">
              <w:drawing>
                <wp:inline distT="0" distB="0" distL="0" distR="0" wp14:anchorId="4EEFE58B" wp14:editId="6B306E66">
                  <wp:extent cx="27432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3B489338" wp14:editId="63C18D6E">
                  <wp:extent cx="27432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134B5D71" wp14:editId="090ABD1B">
                  <wp:extent cx="2743200" cy="1714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5DFB0D5B" wp14:editId="3C61B6E2">
                  <wp:extent cx="2743200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2109813A" wp14:editId="55B40407">
                  <wp:extent cx="2743200" cy="1714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04C3FE3A" wp14:editId="11E54600">
                  <wp:extent cx="2743200" cy="1714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5F09E870" wp14:editId="6455FF47">
                  <wp:extent cx="2743200" cy="1714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1F974BFC" wp14:editId="70246B1D">
                  <wp:extent cx="2743200" cy="1714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796E91CA" wp14:editId="0F520685">
                  <wp:extent cx="2743200" cy="1714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6C6B518C" wp14:editId="4C40198E">
                  <wp:extent cx="2743200" cy="1714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5DB0535C" wp14:editId="137A2953">
                  <wp:extent cx="2743200" cy="1714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48063A10" wp14:editId="1EB9859A">
                  <wp:extent cx="2743200" cy="1714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70A9AACB" wp14:editId="7A100F55">
                  <wp:extent cx="2743200" cy="1714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7B721E00" wp14:editId="6A7C16D9">
                  <wp:extent cx="2743200" cy="1714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  <w:tr w:rsidR="00137206" w:rsidTr="003914BB">
        <w:tc>
          <w:tcPr>
            <w:tcW w:w="7417" w:type="dxa"/>
          </w:tcPr>
          <w:p w:rsidR="00137206" w:rsidRPr="00137206" w:rsidRDefault="003914BB" w:rsidP="00641D28">
            <w:r w:rsidRPr="003914BB">
              <w:drawing>
                <wp:inline distT="0" distB="0" distL="0" distR="0" wp14:anchorId="4A756F08" wp14:editId="0257CFDA">
                  <wp:extent cx="2743200" cy="1714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3914BB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8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3914BB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8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3914BB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3914BB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8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1629F">
          <w:rPr>
            <w:rFonts w:ascii="Open Sans Light" w:hAnsi="Open Sans Light" w:cs="Open Sans Light"/>
          </w:rPr>
          <w:t>L02-Part 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3914BB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1629F">
          <w:rPr>
            <w:rFonts w:ascii="Open Sans" w:hAnsi="Open Sans" w:cs="Open Sans"/>
            <w:b/>
            <w:sz w:val="28"/>
          </w:rPr>
          <w:t>Lesson 2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629F">
          <w:rPr>
            <w:rFonts w:ascii="Open Sans" w:hAnsi="Open Sans" w:cs="Open Sans"/>
            <w:b/>
            <w:sz w:val="28"/>
          </w:rPr>
          <w:t>Data Filtering and Arrang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3914BB"/>
    <w:rsid w:val="00422963"/>
    <w:rsid w:val="00453F5D"/>
    <w:rsid w:val="00456439"/>
    <w:rsid w:val="004C23F9"/>
    <w:rsid w:val="005155A7"/>
    <w:rsid w:val="0051629F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1E4B37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1E4B37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1E4B37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1E4B37"/>
    <w:rsid w:val="0023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89C9-1852-4C5D-8239-3213D1FD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</Words>
  <Characters>17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iltering and Arranging</dc:title>
  <dc:subject>Data Analysis Essentials</dc:subject>
  <dc:creator>Data Analysis Essentials</dc:creator>
  <cp:keywords/>
  <dc:description/>
  <cp:lastModifiedBy>Sharmaine Regisford</cp:lastModifiedBy>
  <cp:revision>2</cp:revision>
  <cp:lastPrinted>2017-09-26T19:38:00Z</cp:lastPrinted>
  <dcterms:created xsi:type="dcterms:W3CDTF">2017-10-05T06:32:00Z</dcterms:created>
  <dcterms:modified xsi:type="dcterms:W3CDTF">2017-10-05T06:32:00Z</dcterms:modified>
  <cp:category>Lesson 2</cp:category>
  <cp:contentStatus>L02-Part D</cp:contentStatus>
</cp:coreProperties>
</file>